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B4B14" w:rsidR="00E81F8B" w:rsidP="00E81F8B" w:rsidRDefault="00E81F8B" w14:paraId="497B9D37" w14:textId="77777777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 w:rsidRPr="006A7A31">
        <w:rPr>
          <w:rFonts w:ascii="Cambria" w:hAnsi="Cambria" w:cs="Arial"/>
          <w:b/>
          <w:bCs/>
          <w:shd w:val="clear" w:color="auto" w:fill="F8F8F8"/>
        </w:rPr>
        <w:t>Risk Evaluation and Mitigation Strategy (REMS) Programs to Promote Appropriate Medication Use and Knowledge: Patient Experiences with REMS Programs</w:t>
      </w:r>
    </w:p>
    <w:p w:rsidRPr="000646D3" w:rsidR="000646D3" w:rsidP="000646D3" w:rsidRDefault="000646D3" w14:paraId="0B834B89" w14:textId="7B169CC8">
      <w:pPr>
        <w:pStyle w:val="Heading2"/>
        <w:spacing w:before="0"/>
        <w:jc w:val="center"/>
        <w:rPr>
          <w:rFonts w:ascii="Cambria" w:hAnsi="Cambria" w:cstheme="majorHAnsi"/>
          <w:b/>
          <w:bCs/>
          <w:color w:val="000000" w:themeColor="text1"/>
          <w:sz w:val="22"/>
          <w:szCs w:val="22"/>
        </w:rPr>
      </w:pPr>
      <w:r w:rsidRPr="000646D3">
        <w:rPr>
          <w:rFonts w:ascii="Cambria" w:hAnsi="Cambria" w:cstheme="majorHAnsi"/>
          <w:b/>
          <w:bCs/>
          <w:color w:val="000000" w:themeColor="text1"/>
          <w:sz w:val="22"/>
          <w:szCs w:val="22"/>
        </w:rPr>
        <w:t>Recruitment Messages</w:t>
      </w:r>
    </w:p>
    <w:p w:rsidR="000646D3" w:rsidP="000E1BBA" w:rsidRDefault="000646D3" w14:paraId="27E460C8" w14:textId="77777777">
      <w:pPr>
        <w:pStyle w:val="Heading2"/>
        <w:spacing w:before="0"/>
        <w:rPr>
          <w:rFonts w:asciiTheme="minorHAnsi" w:hAnsiTheme="minorHAnsi" w:cstheme="majorHAnsi"/>
          <w:sz w:val="22"/>
          <w:szCs w:val="22"/>
          <w:highlight w:val="green"/>
        </w:rPr>
      </w:pPr>
    </w:p>
    <w:p w:rsidRPr="003529E3" w:rsidR="00BB62EE" w:rsidP="00BB62EE" w:rsidRDefault="00BB62EE" w14:paraId="71C13509" w14:textId="795BAAB9">
      <w:pPr>
        <w:pStyle w:val="Heading2"/>
        <w:spacing w:before="0"/>
        <w:rPr>
          <w:rFonts w:asciiTheme="minorHAnsi" w:hAnsiTheme="minorHAnsi" w:cstheme="majorHAnsi"/>
          <w:sz w:val="22"/>
          <w:szCs w:val="22"/>
        </w:rPr>
      </w:pPr>
      <w:r w:rsidRPr="000E1BBA">
        <w:rPr>
          <w:rFonts w:asciiTheme="minorHAnsi" w:hAnsiTheme="minorHAnsi" w:cstheme="majorHAnsi"/>
          <w:sz w:val="22"/>
          <w:szCs w:val="22"/>
          <w:highlight w:val="green"/>
        </w:rPr>
        <w:t>Patient Support Group Outre</w:t>
      </w:r>
      <w:r w:rsidRPr="00BB62EE">
        <w:rPr>
          <w:rFonts w:asciiTheme="minorHAnsi" w:hAnsiTheme="minorHAnsi" w:cstheme="majorHAnsi"/>
          <w:sz w:val="22"/>
          <w:szCs w:val="22"/>
          <w:highlight w:val="green"/>
        </w:rPr>
        <w:t>ach-</w:t>
      </w:r>
      <w:r w:rsidRPr="00662348">
        <w:rPr>
          <w:rFonts w:asciiTheme="minorHAnsi" w:hAnsiTheme="minorHAnsi" w:cstheme="majorHAnsi"/>
          <w:sz w:val="22"/>
          <w:szCs w:val="22"/>
          <w:highlight w:val="green"/>
        </w:rPr>
        <w:t>Clozapine</w:t>
      </w:r>
      <w:r w:rsidRPr="00662348" w:rsidR="00662348">
        <w:rPr>
          <w:rFonts w:asciiTheme="minorHAnsi" w:hAnsiTheme="minorHAnsi" w:cstheme="majorHAnsi"/>
          <w:sz w:val="22"/>
          <w:szCs w:val="22"/>
          <w:highlight w:val="green"/>
        </w:rPr>
        <w:t>, Pegvaliase</w:t>
      </w:r>
      <w:r w:rsidRPr="00BB62EE" w:rsidR="00662348">
        <w:rPr>
          <w:rFonts w:asciiTheme="minorHAnsi" w:hAnsiTheme="minorHAnsi" w:cstheme="majorHAnsi"/>
          <w:sz w:val="22"/>
          <w:szCs w:val="22"/>
          <w:highlight w:val="green"/>
        </w:rPr>
        <w:t>-pqpz</w:t>
      </w:r>
      <w:r w:rsidR="00662348">
        <w:rPr>
          <w:rFonts w:asciiTheme="minorHAnsi" w:hAnsiTheme="minorHAnsi" w:cstheme="majorHAnsi"/>
          <w:sz w:val="22"/>
          <w:szCs w:val="22"/>
        </w:rPr>
        <w:t xml:space="preserve"> </w:t>
      </w:r>
    </w:p>
    <w:p w:rsidR="003529E3" w:rsidP="00BD725F" w:rsidRDefault="003529E3" w14:paraId="641DA59E" w14:textId="77777777">
      <w:pPr>
        <w:spacing w:after="0"/>
        <w:rPr>
          <w:rFonts w:cstheme="majorHAnsi"/>
        </w:rPr>
      </w:pPr>
    </w:p>
    <w:p w:rsidRPr="002F35EC" w:rsidR="00BD725F" w:rsidP="00BD725F" w:rsidRDefault="00BD725F" w14:paraId="2E9A1D85" w14:textId="70F43838">
      <w:pPr>
        <w:spacing w:after="0"/>
        <w:rPr>
          <w:rFonts w:cstheme="majorHAnsi"/>
        </w:rPr>
      </w:pPr>
      <w:r w:rsidRPr="002F35EC">
        <w:rPr>
          <w:rFonts w:cstheme="majorHAnsi"/>
        </w:rPr>
        <w:t>Dear [</w:t>
      </w:r>
      <w:r w:rsidRPr="002F35EC">
        <w:rPr>
          <w:rFonts w:cstheme="majorHAnsi"/>
          <w:highlight w:val="yellow"/>
        </w:rPr>
        <w:t>Patient Support Group Officer Name</w:t>
      </w:r>
      <w:r w:rsidRPr="002F35EC">
        <w:rPr>
          <w:rFonts w:cstheme="majorHAnsi"/>
        </w:rPr>
        <w:t>],</w:t>
      </w:r>
    </w:p>
    <w:p w:rsidRPr="002F35EC" w:rsidR="00BD725F" w:rsidP="00BD725F" w:rsidRDefault="00BD725F" w14:paraId="696B4A7C" w14:textId="77777777">
      <w:pPr>
        <w:spacing w:after="0"/>
        <w:rPr>
          <w:rFonts w:cstheme="majorHAnsi"/>
        </w:rPr>
      </w:pPr>
    </w:p>
    <w:p w:rsidRPr="002F35EC" w:rsidR="00BD725F" w:rsidP="00BD725F" w:rsidRDefault="00BD725F" w14:paraId="541568B6" w14:textId="2F767881">
      <w:pPr>
        <w:spacing w:after="0"/>
        <w:rPr>
          <w:rFonts w:cstheme="majorHAnsi"/>
        </w:rPr>
      </w:pPr>
      <w:r w:rsidRPr="002F35EC">
        <w:rPr>
          <w:rFonts w:cstheme="majorHAnsi"/>
        </w:rPr>
        <w:t xml:space="preserve">I am a faculty member at Harvard Medical School and Brigham and Women’s Hospital, and </w:t>
      </w:r>
      <w:r>
        <w:rPr>
          <w:rFonts w:cstheme="majorHAnsi"/>
        </w:rPr>
        <w:t xml:space="preserve">I </w:t>
      </w:r>
      <w:r w:rsidRPr="002F35EC">
        <w:rPr>
          <w:rFonts w:cstheme="majorHAnsi"/>
        </w:rPr>
        <w:t xml:space="preserve">am </w:t>
      </w:r>
      <w:r w:rsidR="00620CBF">
        <w:rPr>
          <w:rFonts w:cstheme="majorHAnsi"/>
        </w:rPr>
        <w:t>conducting research</w:t>
      </w:r>
      <w:r w:rsidRPr="002F35EC">
        <w:rPr>
          <w:rFonts w:cstheme="majorHAnsi"/>
        </w:rPr>
        <w:t xml:space="preserve"> on Risk Evaluation and Mitigation Strateg</w:t>
      </w:r>
      <w:r>
        <w:rPr>
          <w:rFonts w:cstheme="majorHAnsi"/>
        </w:rPr>
        <w:t>y</w:t>
      </w:r>
      <w:r w:rsidRPr="002F35EC">
        <w:rPr>
          <w:rFonts w:cstheme="majorHAnsi"/>
        </w:rPr>
        <w:t xml:space="preserve"> (REMS)</w:t>
      </w:r>
      <w:r>
        <w:rPr>
          <w:rFonts w:cstheme="majorHAnsi"/>
        </w:rPr>
        <w:t xml:space="preserve"> programs, which</w:t>
      </w:r>
      <w:r w:rsidRPr="002F35EC">
        <w:rPr>
          <w:rFonts w:cstheme="majorHAnsi"/>
          <w:spacing w:val="10"/>
        </w:rPr>
        <w:t xml:space="preserve"> the Food and Drug Administration (FDA) requires the manufacturers of certain medications to implement</w:t>
      </w:r>
      <w:r w:rsidRPr="002F35EC">
        <w:rPr>
          <w:rFonts w:cstheme="majorHAnsi"/>
        </w:rPr>
        <w:t xml:space="preserve">. My project team and I are seeking to better understand the benefits </w:t>
      </w:r>
      <w:r>
        <w:rPr>
          <w:rFonts w:cstheme="majorHAnsi"/>
        </w:rPr>
        <w:t xml:space="preserve">and burdens </w:t>
      </w:r>
      <w:r w:rsidRPr="002F35EC">
        <w:rPr>
          <w:rFonts w:cstheme="majorHAnsi"/>
        </w:rPr>
        <w:t xml:space="preserve">of REMS </w:t>
      </w:r>
      <w:r>
        <w:rPr>
          <w:rFonts w:cstheme="majorHAnsi"/>
        </w:rPr>
        <w:t xml:space="preserve">programs </w:t>
      </w:r>
      <w:r w:rsidRPr="002F35EC">
        <w:rPr>
          <w:rFonts w:cstheme="majorHAnsi"/>
        </w:rPr>
        <w:t xml:space="preserve">on patient care. Our work is being funded by the FDA and does not involve any pharmaceutical companies. </w:t>
      </w:r>
    </w:p>
    <w:p w:rsidRPr="002F35EC" w:rsidR="00BD725F" w:rsidP="00BD725F" w:rsidRDefault="00BD725F" w14:paraId="545EFD03" w14:textId="77777777">
      <w:pPr>
        <w:spacing w:after="0"/>
        <w:rPr>
          <w:rFonts w:cstheme="majorHAnsi"/>
        </w:rPr>
      </w:pPr>
    </w:p>
    <w:p w:rsidR="00662348" w:rsidP="00BD725F" w:rsidRDefault="00BD725F" w14:paraId="00495A7A" w14:textId="36484229">
      <w:pPr>
        <w:spacing w:after="0"/>
        <w:rPr>
          <w:rFonts w:cs="Arial"/>
          <w:bCs/>
        </w:rPr>
      </w:pPr>
      <w:r w:rsidRPr="002F35EC">
        <w:rPr>
          <w:rFonts w:cstheme="majorHAnsi"/>
        </w:rPr>
        <w:t xml:space="preserve">We are requesting your help to invite </w:t>
      </w:r>
      <w:r w:rsidR="00662348">
        <w:rPr>
          <w:rFonts w:cstheme="majorHAnsi"/>
        </w:rPr>
        <w:t xml:space="preserve">adult (18 years or above) </w:t>
      </w:r>
      <w:r w:rsidRPr="002F35EC">
        <w:rPr>
          <w:rFonts w:cstheme="majorHAnsi"/>
        </w:rPr>
        <w:t xml:space="preserve">patients </w:t>
      </w:r>
      <w:r w:rsidR="00662348">
        <w:rPr>
          <w:rFonts w:cstheme="majorHAnsi"/>
        </w:rPr>
        <w:t xml:space="preserve">or adult caregivers of patients </w:t>
      </w:r>
      <w:r w:rsidRPr="002F35EC">
        <w:rPr>
          <w:rFonts w:cstheme="majorHAnsi"/>
        </w:rPr>
        <w:t xml:space="preserve">who have </w:t>
      </w:r>
      <w:r>
        <w:rPr>
          <w:rFonts w:cstheme="majorHAnsi"/>
        </w:rPr>
        <w:t>initiated</w:t>
      </w:r>
      <w:r w:rsidR="00662348">
        <w:rPr>
          <w:rFonts w:cstheme="majorHAnsi"/>
        </w:rPr>
        <w:t xml:space="preserve"> [</w:t>
      </w:r>
      <w:r w:rsidRPr="00662348" w:rsidR="00662348">
        <w:rPr>
          <w:rFonts w:cstheme="majorHAnsi"/>
          <w:highlight w:val="yellow"/>
        </w:rPr>
        <w:t>drug name</w:t>
      </w:r>
      <w:r w:rsidR="00662348">
        <w:rPr>
          <w:rFonts w:cstheme="majorHAnsi"/>
        </w:rPr>
        <w:t>]</w:t>
      </w:r>
      <w:r w:rsidRPr="002F35EC">
        <w:rPr>
          <w:rFonts w:cstheme="majorHAnsi"/>
        </w:rPr>
        <w:t>—a REMS</w:t>
      </w:r>
      <w:r>
        <w:rPr>
          <w:rFonts w:cstheme="majorHAnsi"/>
        </w:rPr>
        <w:t xml:space="preserve"> program</w:t>
      </w:r>
      <w:r w:rsidRPr="002F35EC">
        <w:rPr>
          <w:rFonts w:cstheme="majorHAnsi"/>
        </w:rPr>
        <w:t xml:space="preserve">-covered drug—in the last </w:t>
      </w:r>
      <w:r w:rsidR="006C0774">
        <w:rPr>
          <w:rFonts w:cstheme="majorHAnsi"/>
        </w:rPr>
        <w:t xml:space="preserve">3 </w:t>
      </w:r>
      <w:r w:rsidRPr="002F35EC">
        <w:rPr>
          <w:rFonts w:cstheme="majorHAnsi"/>
        </w:rPr>
        <w:t>year</w:t>
      </w:r>
      <w:r w:rsidR="006C0774">
        <w:rPr>
          <w:rFonts w:cstheme="majorHAnsi"/>
        </w:rPr>
        <w:t>s</w:t>
      </w:r>
      <w:r w:rsidRPr="002F35EC">
        <w:rPr>
          <w:rFonts w:cstheme="majorHAnsi"/>
        </w:rPr>
        <w:t xml:space="preserve"> to participate in a 60-minute phone interview about their experiences.</w:t>
      </w:r>
      <w:r w:rsidR="009209A2">
        <w:rPr>
          <w:rFonts w:cstheme="majorHAnsi"/>
        </w:rPr>
        <w:t xml:space="preserve"> </w:t>
      </w:r>
      <w:r w:rsidRPr="002F35EC">
        <w:rPr>
          <w:rFonts w:cs="Arial"/>
          <w:bCs/>
        </w:rPr>
        <w:t xml:space="preserve">If you are happy to assist, we ask that you please forward the attached invitation letter to your membership list. </w:t>
      </w:r>
    </w:p>
    <w:p w:rsidR="00662348" w:rsidP="00BD725F" w:rsidRDefault="00662348" w14:paraId="12A78017" w14:textId="77777777">
      <w:pPr>
        <w:spacing w:after="0"/>
        <w:rPr>
          <w:rFonts w:cs="Arial"/>
          <w:bCs/>
        </w:rPr>
      </w:pPr>
    </w:p>
    <w:p w:rsidRPr="002F35EC" w:rsidR="00BD725F" w:rsidP="00BD725F" w:rsidRDefault="00BD725F" w14:paraId="6AF2345C" w14:textId="19209958">
      <w:pPr>
        <w:spacing w:after="0"/>
        <w:rPr>
          <w:rFonts w:cstheme="majorHAnsi"/>
        </w:rPr>
      </w:pPr>
      <w:r w:rsidRPr="002F35EC">
        <w:rPr>
          <w:rFonts w:cstheme="majorHAnsi"/>
        </w:rPr>
        <w:t>If</w:t>
      </w:r>
      <w:r w:rsidRPr="002F35EC">
        <w:rPr>
          <w:rFonts w:cstheme="majorHAnsi"/>
          <w:spacing w:val="-6"/>
        </w:rPr>
        <w:t xml:space="preserve"> </w:t>
      </w:r>
      <w:r w:rsidRPr="002F35EC">
        <w:rPr>
          <w:rFonts w:cstheme="majorHAnsi"/>
        </w:rPr>
        <w:t>you</w:t>
      </w:r>
      <w:r w:rsidRPr="002F35EC">
        <w:rPr>
          <w:rFonts w:cstheme="majorHAnsi"/>
          <w:spacing w:val="8"/>
        </w:rPr>
        <w:t xml:space="preserve"> </w:t>
      </w:r>
      <w:r w:rsidRPr="002F35EC">
        <w:rPr>
          <w:rFonts w:cstheme="majorHAnsi"/>
        </w:rPr>
        <w:t>have</w:t>
      </w:r>
      <w:r w:rsidRPr="002F35EC">
        <w:rPr>
          <w:rFonts w:cstheme="majorHAnsi"/>
          <w:spacing w:val="4"/>
        </w:rPr>
        <w:t xml:space="preserve"> </w:t>
      </w:r>
      <w:r w:rsidRPr="002F35EC">
        <w:rPr>
          <w:rFonts w:cstheme="majorHAnsi"/>
        </w:rPr>
        <w:t>any</w:t>
      </w:r>
      <w:r w:rsidRPr="002F35EC">
        <w:rPr>
          <w:rFonts w:cstheme="majorHAnsi"/>
          <w:spacing w:val="3"/>
        </w:rPr>
        <w:t xml:space="preserve"> </w:t>
      </w:r>
      <w:r w:rsidRPr="002F35EC">
        <w:rPr>
          <w:rFonts w:cstheme="majorHAnsi"/>
        </w:rPr>
        <w:t>questions or would like to discuss the study in more depth,</w:t>
      </w:r>
      <w:r w:rsidRPr="002F35EC">
        <w:rPr>
          <w:rFonts w:cstheme="majorHAnsi"/>
          <w:spacing w:val="1"/>
        </w:rPr>
        <w:t xml:space="preserve"> </w:t>
      </w:r>
      <w:r w:rsidRPr="002F35EC">
        <w:rPr>
          <w:rFonts w:cstheme="majorHAnsi"/>
        </w:rPr>
        <w:t>please contact</w:t>
      </w:r>
      <w:r w:rsidRPr="002F35EC">
        <w:rPr>
          <w:rFonts w:cstheme="majorHAnsi"/>
          <w:spacing w:val="1"/>
        </w:rPr>
        <w:t xml:space="preserve"> </w:t>
      </w:r>
      <w:r w:rsidRPr="002F35EC">
        <w:rPr>
          <w:rFonts w:cstheme="majorHAnsi"/>
        </w:rPr>
        <w:t xml:space="preserve">me at </w:t>
      </w:r>
      <w:hyperlink w:history="1" r:id="rId11">
        <w:r w:rsidRPr="002F35EC">
          <w:rPr>
            <w:rStyle w:val="Hyperlink"/>
            <w:rFonts w:cstheme="majorHAnsi"/>
          </w:rPr>
          <w:t>asarpatwari@bwh.harvard.edu</w:t>
        </w:r>
      </w:hyperlink>
      <w:r w:rsidRPr="002F35EC">
        <w:rPr>
          <w:rFonts w:cstheme="majorHAnsi"/>
        </w:rPr>
        <w:t xml:space="preserve">. Thank you very much for your help on this important investigation. </w:t>
      </w:r>
    </w:p>
    <w:p w:rsidRPr="002F35EC" w:rsidR="00BD725F" w:rsidP="00BD725F" w:rsidRDefault="00BD725F" w14:paraId="68CFA767" w14:textId="77777777">
      <w:pPr>
        <w:spacing w:after="0"/>
        <w:rPr>
          <w:rFonts w:cstheme="majorHAnsi"/>
        </w:rPr>
      </w:pPr>
    </w:p>
    <w:p w:rsidRPr="004B0C69" w:rsidR="00BD725F" w:rsidP="00BD725F" w:rsidRDefault="00BD725F" w14:paraId="01560F89" w14:textId="77777777">
      <w:pPr>
        <w:spacing w:after="0"/>
        <w:rPr>
          <w:rFonts w:cstheme="majorHAnsi"/>
        </w:rPr>
      </w:pPr>
      <w:r w:rsidRPr="002F35EC">
        <w:rPr>
          <w:rFonts w:cstheme="majorHAnsi"/>
        </w:rPr>
        <w:t>Best,</w:t>
      </w:r>
    </w:p>
    <w:p w:rsidRPr="002F35EC" w:rsidR="00BD725F" w:rsidP="00BD725F" w:rsidRDefault="00BD725F" w14:paraId="5D9EAA93" w14:textId="77777777">
      <w:pPr>
        <w:pStyle w:val="NoSpacing"/>
        <w:spacing w:line="276" w:lineRule="auto"/>
        <w:rPr>
          <w:rFonts w:cstheme="majorHAnsi"/>
          <w:b/>
        </w:rPr>
      </w:pPr>
      <w:r w:rsidRPr="002F35EC">
        <w:rPr>
          <w:rFonts w:cstheme="majorHAnsi"/>
          <w:b/>
        </w:rPr>
        <w:t>Ameet Sarpatwari, Ph.D., J.D.</w:t>
      </w:r>
    </w:p>
    <w:p w:rsidRPr="002F35EC" w:rsidR="00BD725F" w:rsidP="00BD725F" w:rsidRDefault="00BD725F" w14:paraId="2B029EE6" w14:textId="77777777">
      <w:pPr>
        <w:pStyle w:val="NoSpacing"/>
        <w:spacing w:line="276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>Assistant Professor of Medicine at Harvard Medical School</w:t>
      </w:r>
      <w:r w:rsidRPr="002F35EC">
        <w:rPr>
          <w:rFonts w:cstheme="majorHAnsi"/>
          <w:color w:val="000000"/>
        </w:rPr>
        <w:t xml:space="preserve"> </w:t>
      </w:r>
    </w:p>
    <w:p w:rsidRPr="002F35EC" w:rsidR="00BD725F" w:rsidP="00BD725F" w:rsidRDefault="00BD725F" w14:paraId="1E96A62A" w14:textId="77777777">
      <w:pPr>
        <w:pStyle w:val="NoSpacing"/>
        <w:spacing w:line="276" w:lineRule="auto"/>
        <w:rPr>
          <w:rFonts w:cstheme="majorHAnsi"/>
          <w:color w:val="000000"/>
        </w:rPr>
      </w:pPr>
      <w:r w:rsidRPr="002F35EC">
        <w:rPr>
          <w:rFonts w:cstheme="majorHAnsi"/>
          <w:color w:val="000000"/>
        </w:rPr>
        <w:t xml:space="preserve">Division of Pharmacoepidemiology and Pharmacoeconomics </w:t>
      </w:r>
    </w:p>
    <w:p w:rsidRPr="002F35EC" w:rsidR="00BD725F" w:rsidP="00BD725F" w:rsidRDefault="00BD725F" w14:paraId="14714D1C" w14:textId="77777777">
      <w:pPr>
        <w:pStyle w:val="NoSpacing"/>
        <w:spacing w:line="276" w:lineRule="auto"/>
        <w:rPr>
          <w:rFonts w:cstheme="majorHAnsi"/>
          <w:color w:val="000000"/>
        </w:rPr>
      </w:pPr>
      <w:r w:rsidRPr="002F35EC">
        <w:rPr>
          <w:rFonts w:cstheme="majorHAnsi"/>
          <w:color w:val="000000"/>
        </w:rPr>
        <w:t xml:space="preserve">Brigham and Women's Hospital </w:t>
      </w:r>
    </w:p>
    <w:p w:rsidRPr="002F35EC" w:rsidR="00BD725F" w:rsidP="00BD725F" w:rsidRDefault="00BD725F" w14:paraId="59A7F952" w14:textId="77777777">
      <w:pPr>
        <w:pStyle w:val="NoSpacing"/>
        <w:spacing w:line="276" w:lineRule="auto"/>
        <w:rPr>
          <w:rFonts w:cstheme="majorHAnsi"/>
          <w:color w:val="000000"/>
        </w:rPr>
      </w:pPr>
      <w:r w:rsidRPr="002F35EC">
        <w:rPr>
          <w:rFonts w:cstheme="majorHAnsi"/>
          <w:color w:val="000000"/>
        </w:rPr>
        <w:t xml:space="preserve">1620 Tremont St, Suite 3030 </w:t>
      </w:r>
    </w:p>
    <w:p w:rsidRPr="002F35EC" w:rsidR="00BD725F" w:rsidP="00BD725F" w:rsidRDefault="00BD725F" w14:paraId="1C14A9F0" w14:textId="77777777">
      <w:pPr>
        <w:pStyle w:val="NoSpacing"/>
        <w:spacing w:line="276" w:lineRule="auto"/>
        <w:rPr>
          <w:rFonts w:cstheme="majorHAnsi"/>
          <w:color w:val="000000"/>
        </w:rPr>
      </w:pPr>
      <w:r w:rsidRPr="002F35EC">
        <w:rPr>
          <w:rFonts w:cstheme="majorHAnsi"/>
          <w:color w:val="000000"/>
        </w:rPr>
        <w:t xml:space="preserve">Boston MA 02120 </w:t>
      </w:r>
    </w:p>
    <w:p w:rsidRPr="002F35EC" w:rsidR="00BD725F" w:rsidP="00BD725F" w:rsidRDefault="008015BD" w14:paraId="5FC82C49" w14:textId="77777777">
      <w:pPr>
        <w:pStyle w:val="NoSpacing"/>
        <w:spacing w:line="276" w:lineRule="auto"/>
        <w:rPr>
          <w:rStyle w:val="Hyperlink"/>
          <w:rFonts w:cstheme="majorHAnsi"/>
        </w:rPr>
      </w:pPr>
      <w:hyperlink w:history="1" r:id="rId12">
        <w:r w:rsidRPr="002F35EC" w:rsidR="00BD725F">
          <w:rPr>
            <w:rStyle w:val="Hyperlink"/>
            <w:rFonts w:cstheme="majorHAnsi"/>
          </w:rPr>
          <w:t>asarpatwari@bwh.harvard.edu</w:t>
        </w:r>
      </w:hyperlink>
    </w:p>
    <w:p w:rsidR="00BB62EE" w:rsidP="00BB62EE" w:rsidRDefault="00BB62EE" w14:paraId="4F100F69" w14:textId="362C0C22">
      <w:pPr>
        <w:rPr>
          <w:highlight w:val="green"/>
        </w:rPr>
      </w:pPr>
    </w:p>
    <w:p w:rsidR="00BB62EE" w:rsidP="00BB62EE" w:rsidRDefault="00BB62EE" w14:paraId="52DA37C9" w14:textId="189B0625">
      <w:pPr>
        <w:rPr>
          <w:highlight w:val="green"/>
        </w:rPr>
      </w:pPr>
    </w:p>
    <w:p w:rsidR="00BB62EE" w:rsidP="00BB62EE" w:rsidRDefault="00BB62EE" w14:paraId="0E47710B" w14:textId="65C85DEE">
      <w:pPr>
        <w:rPr>
          <w:highlight w:val="green"/>
        </w:rPr>
      </w:pPr>
    </w:p>
    <w:p w:rsidR="00BB62EE" w:rsidP="00BB62EE" w:rsidRDefault="00BB62EE" w14:paraId="52C8505F" w14:textId="69C02F57">
      <w:pPr>
        <w:rPr>
          <w:highlight w:val="green"/>
        </w:rPr>
      </w:pPr>
    </w:p>
    <w:p w:rsidR="00BB62EE" w:rsidP="00BB62EE" w:rsidRDefault="00BB62EE" w14:paraId="0CE50CDA" w14:textId="4A2ABE6B">
      <w:pPr>
        <w:rPr>
          <w:highlight w:val="green"/>
        </w:rPr>
      </w:pPr>
    </w:p>
    <w:p w:rsidR="00BB62EE" w:rsidP="00BB62EE" w:rsidRDefault="00BB62EE" w14:paraId="64D7E3B0" w14:textId="4946C874">
      <w:pPr>
        <w:rPr>
          <w:highlight w:val="green"/>
        </w:rPr>
      </w:pPr>
    </w:p>
    <w:p w:rsidRPr="00CD0F5B" w:rsidR="000E1BBA" w:rsidP="001B7285" w:rsidRDefault="000E1BBA" w14:paraId="04553273" w14:textId="1494E80A">
      <w:pPr>
        <w:pStyle w:val="NoSpacing"/>
        <w:spacing w:line="276" w:lineRule="auto"/>
      </w:pPr>
    </w:p>
    <w:sectPr w:rsidRPr="00CD0F5B" w:rsidR="000E1BBA" w:rsidSect="00777B6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909A5" w14:textId="77777777" w:rsidR="005824F0" w:rsidRDefault="005824F0" w:rsidP="006B43FF">
      <w:pPr>
        <w:spacing w:after="0" w:line="240" w:lineRule="auto"/>
      </w:pPr>
      <w:r>
        <w:separator/>
      </w:r>
    </w:p>
  </w:endnote>
  <w:endnote w:type="continuationSeparator" w:id="0">
    <w:p w14:paraId="0F76D579" w14:textId="77777777" w:rsidR="005824F0" w:rsidRDefault="005824F0" w:rsidP="006B43FF">
      <w:pPr>
        <w:spacing w:after="0" w:line="240" w:lineRule="auto"/>
      </w:pPr>
      <w:r>
        <w:continuationSeparator/>
      </w:r>
    </w:p>
  </w:endnote>
  <w:endnote w:type="continuationNotice" w:id="1">
    <w:p w14:paraId="52D6597F" w14:textId="77777777" w:rsidR="005824F0" w:rsidRDefault="00582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489190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6C1121" w14:textId="470E98F6" w:rsidR="00505491" w:rsidRDefault="00505491" w:rsidP="00C41B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467E66" w14:textId="77777777" w:rsidR="00505491" w:rsidRDefault="00505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721989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D3C9AF" w14:textId="50D85A94" w:rsidR="00505491" w:rsidRDefault="00505491" w:rsidP="00C41B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281C55" w14:textId="77777777" w:rsidR="00505491" w:rsidRDefault="0050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96242" w14:textId="77777777" w:rsidR="005824F0" w:rsidRDefault="005824F0" w:rsidP="006B43FF">
      <w:pPr>
        <w:spacing w:after="0" w:line="240" w:lineRule="auto"/>
      </w:pPr>
      <w:r>
        <w:separator/>
      </w:r>
    </w:p>
  </w:footnote>
  <w:footnote w:type="continuationSeparator" w:id="0">
    <w:p w14:paraId="43E717B0" w14:textId="77777777" w:rsidR="005824F0" w:rsidRDefault="005824F0" w:rsidP="006B43FF">
      <w:pPr>
        <w:spacing w:after="0" w:line="240" w:lineRule="auto"/>
      </w:pPr>
      <w:r>
        <w:continuationSeparator/>
      </w:r>
    </w:p>
  </w:footnote>
  <w:footnote w:type="continuationNotice" w:id="1">
    <w:p w14:paraId="5F4F7358" w14:textId="77777777" w:rsidR="005824F0" w:rsidRDefault="00582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0945" w14:textId="4FC1C583" w:rsidR="006B43FF" w:rsidRPr="006B43FF" w:rsidRDefault="006B43FF" w:rsidP="000E1D1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30DF1"/>
    <w:multiLevelType w:val="hybridMultilevel"/>
    <w:tmpl w:val="1A581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87B"/>
    <w:multiLevelType w:val="hybridMultilevel"/>
    <w:tmpl w:val="73283BF8"/>
    <w:lvl w:ilvl="0" w:tplc="09C295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D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8BF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2E5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C3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C3F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2CB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600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AD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FF"/>
    <w:rsid w:val="00002FEA"/>
    <w:rsid w:val="000646D3"/>
    <w:rsid w:val="00071022"/>
    <w:rsid w:val="000979D1"/>
    <w:rsid w:val="000A30FE"/>
    <w:rsid w:val="000A429A"/>
    <w:rsid w:val="000A5190"/>
    <w:rsid w:val="000A63B5"/>
    <w:rsid w:val="000E1BBA"/>
    <w:rsid w:val="000E1D1C"/>
    <w:rsid w:val="00142CBA"/>
    <w:rsid w:val="00156832"/>
    <w:rsid w:val="00156AED"/>
    <w:rsid w:val="00161190"/>
    <w:rsid w:val="00172924"/>
    <w:rsid w:val="001932EC"/>
    <w:rsid w:val="001962B5"/>
    <w:rsid w:val="001B2EA8"/>
    <w:rsid w:val="001B7285"/>
    <w:rsid w:val="001F2D05"/>
    <w:rsid w:val="00203B4A"/>
    <w:rsid w:val="00212EBF"/>
    <w:rsid w:val="00222899"/>
    <w:rsid w:val="0022479F"/>
    <w:rsid w:val="00241A60"/>
    <w:rsid w:val="00250651"/>
    <w:rsid w:val="00255E09"/>
    <w:rsid w:val="00262F4B"/>
    <w:rsid w:val="002769BA"/>
    <w:rsid w:val="00286B07"/>
    <w:rsid w:val="00292002"/>
    <w:rsid w:val="002A449E"/>
    <w:rsid w:val="002B7C11"/>
    <w:rsid w:val="002E7F81"/>
    <w:rsid w:val="002F35EC"/>
    <w:rsid w:val="00316355"/>
    <w:rsid w:val="00322CEE"/>
    <w:rsid w:val="00327ABB"/>
    <w:rsid w:val="003379B5"/>
    <w:rsid w:val="003455CF"/>
    <w:rsid w:val="003529E3"/>
    <w:rsid w:val="003A483A"/>
    <w:rsid w:val="003B0107"/>
    <w:rsid w:val="003C2725"/>
    <w:rsid w:val="003C79FF"/>
    <w:rsid w:val="003E159D"/>
    <w:rsid w:val="004239B5"/>
    <w:rsid w:val="00423B46"/>
    <w:rsid w:val="00431CCD"/>
    <w:rsid w:val="00437528"/>
    <w:rsid w:val="004402BD"/>
    <w:rsid w:val="00460B34"/>
    <w:rsid w:val="0049081E"/>
    <w:rsid w:val="00497C35"/>
    <w:rsid w:val="004B0C69"/>
    <w:rsid w:val="004E757F"/>
    <w:rsid w:val="005041FD"/>
    <w:rsid w:val="00505491"/>
    <w:rsid w:val="0051096F"/>
    <w:rsid w:val="00526CC6"/>
    <w:rsid w:val="005320A0"/>
    <w:rsid w:val="005824F0"/>
    <w:rsid w:val="00590F47"/>
    <w:rsid w:val="00593331"/>
    <w:rsid w:val="005A19D4"/>
    <w:rsid w:val="005A6AE8"/>
    <w:rsid w:val="005D2EDE"/>
    <w:rsid w:val="005D5EE5"/>
    <w:rsid w:val="00620CBF"/>
    <w:rsid w:val="00627739"/>
    <w:rsid w:val="00662348"/>
    <w:rsid w:val="006A7A31"/>
    <w:rsid w:val="006B43FF"/>
    <w:rsid w:val="006C0774"/>
    <w:rsid w:val="006E36ED"/>
    <w:rsid w:val="0072780C"/>
    <w:rsid w:val="00741047"/>
    <w:rsid w:val="00743007"/>
    <w:rsid w:val="007457A2"/>
    <w:rsid w:val="00752DA7"/>
    <w:rsid w:val="007749E6"/>
    <w:rsid w:val="00777B6F"/>
    <w:rsid w:val="007956D0"/>
    <w:rsid w:val="007A5DB4"/>
    <w:rsid w:val="007B452E"/>
    <w:rsid w:val="007E4BB5"/>
    <w:rsid w:val="007E6203"/>
    <w:rsid w:val="007F5520"/>
    <w:rsid w:val="008015BD"/>
    <w:rsid w:val="00805CFD"/>
    <w:rsid w:val="00806212"/>
    <w:rsid w:val="0082331B"/>
    <w:rsid w:val="00830720"/>
    <w:rsid w:val="00850390"/>
    <w:rsid w:val="008823DE"/>
    <w:rsid w:val="008842F7"/>
    <w:rsid w:val="00890E62"/>
    <w:rsid w:val="00891175"/>
    <w:rsid w:val="0089306C"/>
    <w:rsid w:val="008B65B5"/>
    <w:rsid w:val="008E1E1F"/>
    <w:rsid w:val="009209A2"/>
    <w:rsid w:val="009244C1"/>
    <w:rsid w:val="00954956"/>
    <w:rsid w:val="009550CF"/>
    <w:rsid w:val="00956C1E"/>
    <w:rsid w:val="00957EDF"/>
    <w:rsid w:val="009C0B0A"/>
    <w:rsid w:val="009E0839"/>
    <w:rsid w:val="00A12152"/>
    <w:rsid w:val="00A729E1"/>
    <w:rsid w:val="00A7452F"/>
    <w:rsid w:val="00A86A21"/>
    <w:rsid w:val="00A9051B"/>
    <w:rsid w:val="00A97D03"/>
    <w:rsid w:val="00AA2751"/>
    <w:rsid w:val="00AA792E"/>
    <w:rsid w:val="00AB5573"/>
    <w:rsid w:val="00AE219E"/>
    <w:rsid w:val="00AE4710"/>
    <w:rsid w:val="00B05006"/>
    <w:rsid w:val="00B17F65"/>
    <w:rsid w:val="00B37328"/>
    <w:rsid w:val="00B4643B"/>
    <w:rsid w:val="00B51B21"/>
    <w:rsid w:val="00B647E9"/>
    <w:rsid w:val="00B75C8E"/>
    <w:rsid w:val="00B90FD8"/>
    <w:rsid w:val="00BB5969"/>
    <w:rsid w:val="00BB62EE"/>
    <w:rsid w:val="00BB6A10"/>
    <w:rsid w:val="00BC5E05"/>
    <w:rsid w:val="00BD725F"/>
    <w:rsid w:val="00BE472B"/>
    <w:rsid w:val="00BF71BB"/>
    <w:rsid w:val="00C05CC7"/>
    <w:rsid w:val="00C151EB"/>
    <w:rsid w:val="00C42F55"/>
    <w:rsid w:val="00C95F30"/>
    <w:rsid w:val="00CB06C0"/>
    <w:rsid w:val="00CB2ACE"/>
    <w:rsid w:val="00CB390C"/>
    <w:rsid w:val="00CB544A"/>
    <w:rsid w:val="00CC1ED6"/>
    <w:rsid w:val="00CC676B"/>
    <w:rsid w:val="00CD0F5B"/>
    <w:rsid w:val="00D0295C"/>
    <w:rsid w:val="00D05DAF"/>
    <w:rsid w:val="00D16921"/>
    <w:rsid w:val="00D23FD1"/>
    <w:rsid w:val="00D267F6"/>
    <w:rsid w:val="00D4094D"/>
    <w:rsid w:val="00D43E7E"/>
    <w:rsid w:val="00D50E64"/>
    <w:rsid w:val="00D661BE"/>
    <w:rsid w:val="00DA281B"/>
    <w:rsid w:val="00DB4B14"/>
    <w:rsid w:val="00DC0067"/>
    <w:rsid w:val="00DE3551"/>
    <w:rsid w:val="00DE5F71"/>
    <w:rsid w:val="00DF34BF"/>
    <w:rsid w:val="00E02192"/>
    <w:rsid w:val="00E24966"/>
    <w:rsid w:val="00E4007C"/>
    <w:rsid w:val="00E81F8B"/>
    <w:rsid w:val="00E84A1B"/>
    <w:rsid w:val="00EC7721"/>
    <w:rsid w:val="00EF4F30"/>
    <w:rsid w:val="00F04677"/>
    <w:rsid w:val="00F06841"/>
    <w:rsid w:val="00F17606"/>
    <w:rsid w:val="00F36D1C"/>
    <w:rsid w:val="00F41D37"/>
    <w:rsid w:val="00FA3450"/>
    <w:rsid w:val="00FF1D5D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A8810"/>
  <w15:chartTrackingRefBased/>
  <w15:docId w15:val="{A2B350B8-7EFD-4F16-A152-16BF748A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FF"/>
  </w:style>
  <w:style w:type="paragraph" w:styleId="Footer">
    <w:name w:val="footer"/>
    <w:basedOn w:val="Normal"/>
    <w:link w:val="FooterChar"/>
    <w:uiPriority w:val="99"/>
    <w:unhideWhenUsed/>
    <w:rsid w:val="006B4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FF"/>
  </w:style>
  <w:style w:type="character" w:customStyle="1" w:styleId="Heading1Char">
    <w:name w:val="Heading 1 Char"/>
    <w:basedOn w:val="DefaultParagraphFont"/>
    <w:link w:val="Heading1"/>
    <w:uiPriority w:val="9"/>
    <w:rsid w:val="00440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5CC7"/>
    <w:rPr>
      <w:color w:val="0000FF"/>
      <w:u w:val="single"/>
    </w:rPr>
  </w:style>
  <w:style w:type="paragraph" w:styleId="NoSpacing">
    <w:name w:val="No Spacing"/>
    <w:uiPriority w:val="1"/>
    <w:qFormat/>
    <w:rsid w:val="00C05CC7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C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9FF"/>
    <w:pPr>
      <w:spacing w:after="20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9FF"/>
    <w:rPr>
      <w:rFonts w:eastAsiaTheme="minorEastAsia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41D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1D5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67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67"/>
    <w:rPr>
      <w:rFonts w:eastAsiaTheme="minorEastAsia"/>
      <w:b/>
      <w:bCs/>
      <w:sz w:val="20"/>
      <w:szCs w:val="20"/>
      <w:lang w:eastAsia="ja-JP"/>
    </w:rPr>
  </w:style>
  <w:style w:type="paragraph" w:customStyle="1" w:styleId="HarrisDate">
    <w:name w:val="Harris Date"/>
    <w:link w:val="HarrisDateChar"/>
    <w:rsid w:val="000E1D1C"/>
    <w:pPr>
      <w:adjustRightInd w:val="0"/>
      <w:snapToGrid w:val="0"/>
      <w:spacing w:before="100" w:after="260" w:line="240" w:lineRule="auto"/>
    </w:pPr>
    <w:rPr>
      <w:rFonts w:ascii="Times New Roman" w:eastAsia="MS Mincho" w:hAnsi="Times New Roman" w:cs="Times New Roman"/>
      <w:bCs/>
      <w:kern w:val="2"/>
      <w:lang w:eastAsia="ja-JP"/>
    </w:rPr>
  </w:style>
  <w:style w:type="character" w:customStyle="1" w:styleId="HarrisDateChar">
    <w:name w:val="Harris Date Char"/>
    <w:link w:val="HarrisDate"/>
    <w:rsid w:val="000E1D1C"/>
    <w:rPr>
      <w:rFonts w:ascii="Times New Roman" w:eastAsia="MS Mincho" w:hAnsi="Times New Roman" w:cs="Times New Roman"/>
      <w:bCs/>
      <w:kern w:val="2"/>
      <w:lang w:eastAsia="ja-JP"/>
    </w:rPr>
  </w:style>
  <w:style w:type="paragraph" w:styleId="FootnoteText">
    <w:name w:val="footnote text"/>
    <w:basedOn w:val="Normal"/>
    <w:link w:val="FootnoteTextChar"/>
    <w:rsid w:val="000E1D1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0E1D1C"/>
    <w:rPr>
      <w:rFonts w:ascii="Helvetica" w:eastAsia="Times New Roman" w:hAnsi="Helvetica" w:cs="Times New Roman"/>
      <w:sz w:val="20"/>
      <w:szCs w:val="20"/>
      <w:lang w:val="x-none" w:eastAsia="x-none"/>
    </w:rPr>
  </w:style>
  <w:style w:type="character" w:styleId="FootnoteReference">
    <w:name w:val="footnote reference"/>
    <w:rsid w:val="000E1D1C"/>
    <w:rPr>
      <w:vertAlign w:val="superscript"/>
    </w:rPr>
  </w:style>
  <w:style w:type="paragraph" w:styleId="NormalWeb">
    <w:name w:val="Normal (Web)"/>
    <w:basedOn w:val="Normal"/>
    <w:uiPriority w:val="99"/>
    <w:rsid w:val="00B647E9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05491"/>
  </w:style>
  <w:style w:type="character" w:styleId="FollowedHyperlink">
    <w:name w:val="FollowedHyperlink"/>
    <w:basedOn w:val="DefaultParagraphFont"/>
    <w:uiPriority w:val="99"/>
    <w:semiHidden/>
    <w:unhideWhenUsed/>
    <w:rsid w:val="00D43E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6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arpatwari@bwh.harvard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arpatwari@bwh.harvar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Props1.xml><?xml version="1.0" encoding="utf-8"?>
<ds:datastoreItem xmlns:ds="http://schemas.openxmlformats.org/officeDocument/2006/customXml" ds:itemID="{48012856-8352-B24C-A58E-428D771B8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A20AF-E349-443F-8910-C12A9530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8C996-EA89-48D4-B155-95FFC0F60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7A605-0DB6-44A9-A95B-11019F27EFFF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okha Mitra-Majumdar</dc:creator>
  <cp:keywords/>
  <dc:description/>
  <cp:lastModifiedBy>Mizrachi, Ila</cp:lastModifiedBy>
  <cp:revision>2</cp:revision>
  <dcterms:created xsi:type="dcterms:W3CDTF">2022-01-29T03:22:00Z</dcterms:created>
  <dcterms:modified xsi:type="dcterms:W3CDTF">2022-01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